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D9" w:rsidRDefault="00E13DD9" w:rsidP="00465DEC">
      <w:pPr>
        <w:pStyle w:val="TableHeading"/>
        <w:jc w:val="left"/>
        <w:rPr>
          <w:b w:val="0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8848B1" w:rsidRPr="008848B1" w:rsidTr="00EA7304">
        <w:tc>
          <w:tcPr>
            <w:tcW w:w="3565" w:type="dxa"/>
            <w:hideMark/>
          </w:tcPr>
          <w:p w:rsidR="00931A8E" w:rsidRPr="00931A8E" w:rsidRDefault="00931A8E" w:rsidP="00DE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8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A7304">
              <w:rPr>
                <w:rFonts w:ascii="Times New Roman" w:hAnsi="Times New Roman"/>
                <w:sz w:val="24"/>
                <w:szCs w:val="24"/>
              </w:rPr>
              <w:t>№</w:t>
            </w:r>
            <w:r w:rsidRPr="00931A8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A7304" w:rsidRDefault="00EA7304" w:rsidP="00EA7304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11C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жению </w:t>
            </w:r>
          </w:p>
          <w:p w:rsidR="00EA7304" w:rsidRPr="00EA7304" w:rsidRDefault="00EA7304" w:rsidP="00EA7304">
            <w:pPr>
              <w:autoSpaceDE w:val="0"/>
              <w:autoSpaceDN w:val="0"/>
              <w:adjustRightInd w:val="0"/>
              <w:ind w:hanging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304">
              <w:rPr>
                <w:rFonts w:ascii="Times New Roman" w:hAnsi="Times New Roman"/>
                <w:sz w:val="24"/>
                <w:szCs w:val="24"/>
              </w:rPr>
              <w:t>о проведении ежегодного открытого публичного конкурса</w:t>
            </w:r>
          </w:p>
          <w:p w:rsidR="008374EA" w:rsidRDefault="00F11C3D" w:rsidP="00837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ежской области </w:t>
            </w:r>
            <w:r w:rsidR="00EA7304" w:rsidRPr="00EA7304">
              <w:rPr>
                <w:rFonts w:ascii="Times New Roman" w:hAnsi="Times New Roman"/>
                <w:sz w:val="24"/>
                <w:szCs w:val="24"/>
              </w:rPr>
              <w:t xml:space="preserve">«Территория идей» </w:t>
            </w:r>
          </w:p>
          <w:p w:rsidR="008374EA" w:rsidRDefault="00F11C3D" w:rsidP="00837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ском округе</w:t>
            </w:r>
            <w:r w:rsidR="0083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8B1" w:rsidRPr="008374EA" w:rsidRDefault="008374EA" w:rsidP="00837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EA7304" w:rsidRPr="00EA7304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="00D61963">
              <w:rPr>
                <w:rFonts w:ascii="Times New Roman" w:hAnsi="Times New Roman"/>
                <w:sz w:val="24"/>
                <w:szCs w:val="24"/>
              </w:rPr>
              <w:t xml:space="preserve"> (муниципальный этап)</w:t>
            </w:r>
          </w:p>
        </w:tc>
      </w:tr>
    </w:tbl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>на участие в муниципальном этапе</w:t>
      </w: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 xml:space="preserve"> ежегодного открытого публичного конкурса Воронежской области</w:t>
      </w: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>«Территория идей»</w:t>
      </w: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096"/>
        <w:gridCol w:w="3118"/>
      </w:tblGrid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заявител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Место регистрации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 xml:space="preserve">Контактный телефон заявите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37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 xml:space="preserve">Наименование номинации </w:t>
            </w:r>
            <w:r w:rsidR="008374EA">
              <w:rPr>
                <w:rFonts w:ascii="Times New Roman" w:hAnsi="Times New Roman"/>
                <w:sz w:val="28"/>
                <w:szCs w:val="28"/>
              </w:rPr>
              <w:t>к</w:t>
            </w:r>
            <w:r w:rsidRPr="008848B1">
              <w:rPr>
                <w:rFonts w:ascii="Times New Roman" w:hAnsi="Times New Roman"/>
                <w:sz w:val="28"/>
                <w:szCs w:val="28"/>
              </w:rPr>
              <w:t>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обустрой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Месторасположение, площадь объекта об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B1" w:rsidRPr="008848B1" w:rsidTr="0067110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B1" w:rsidRPr="008848B1" w:rsidRDefault="008848B1" w:rsidP="008848B1">
            <w:pPr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Перечень прилагаемых документов, материалов:</w:t>
            </w:r>
          </w:p>
          <w:p w:rsidR="008848B1" w:rsidRPr="008848B1" w:rsidRDefault="008848B1" w:rsidP="008848B1">
            <w:pPr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8848B1" w:rsidRPr="008848B1" w:rsidRDefault="008848B1" w:rsidP="008848B1">
            <w:pPr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848B1" w:rsidRPr="008848B1" w:rsidRDefault="008848B1" w:rsidP="008848B1">
            <w:pPr>
              <w:rPr>
                <w:rFonts w:ascii="Times New Roman" w:hAnsi="Times New Roman"/>
                <w:sz w:val="28"/>
                <w:szCs w:val="28"/>
              </w:rPr>
            </w:pPr>
            <w:r w:rsidRPr="008848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B1" w:rsidRPr="008848B1" w:rsidRDefault="008848B1" w:rsidP="008848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8B1" w:rsidRPr="008848B1" w:rsidRDefault="008848B1" w:rsidP="008848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8B1" w:rsidRPr="008848B1" w:rsidRDefault="008848B1" w:rsidP="008848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8B1" w:rsidRPr="008848B1" w:rsidRDefault="008848B1" w:rsidP="008848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</w:p>
    <w:p w:rsidR="008848B1" w:rsidRP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8B1">
        <w:rPr>
          <w:rFonts w:ascii="Times New Roman" w:eastAsia="Times New Roman" w:hAnsi="Times New Roman" w:cs="Times New Roman"/>
          <w:sz w:val="28"/>
          <w:szCs w:val="28"/>
        </w:rPr>
        <w:t>«____» ________ 20__ года      _____________     ___________________</w:t>
      </w:r>
    </w:p>
    <w:p w:rsidR="008848B1" w:rsidRDefault="008848B1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8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одпись заявителя)      (инициалы, фамилия заявителя)</w:t>
      </w: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01DA" w:rsidRDefault="00FD01DA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0F53" w:rsidRDefault="002C0F53" w:rsidP="00884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C3D" w:rsidRPr="00465DEC" w:rsidRDefault="00F11C3D" w:rsidP="00F11C3D">
      <w:pPr>
        <w:pStyle w:val="TableHeading"/>
        <w:jc w:val="left"/>
        <w:rPr>
          <w:b w:val="0"/>
          <w:bCs w:val="0"/>
          <w:iCs/>
        </w:rPr>
      </w:pPr>
      <w:r w:rsidRPr="00465DEC">
        <w:rPr>
          <w:b w:val="0"/>
          <w:bCs w:val="0"/>
          <w:iCs/>
        </w:rPr>
        <w:t xml:space="preserve">Руководитель управления     </w:t>
      </w:r>
    </w:p>
    <w:p w:rsidR="00F11C3D" w:rsidRDefault="00F11C3D" w:rsidP="00F11C3D">
      <w:pPr>
        <w:pStyle w:val="TableHeading"/>
        <w:jc w:val="left"/>
        <w:rPr>
          <w:b w:val="0"/>
        </w:rPr>
      </w:pPr>
      <w:r w:rsidRPr="00465DEC">
        <w:rPr>
          <w:b w:val="0"/>
          <w:bCs w:val="0"/>
          <w:iCs/>
        </w:rPr>
        <w:t xml:space="preserve">главного архитектора                                                              </w:t>
      </w:r>
      <w:r w:rsidRPr="00465DEC">
        <w:rPr>
          <w:b w:val="0"/>
        </w:rPr>
        <w:t xml:space="preserve">Л.А. </w:t>
      </w:r>
      <w:proofErr w:type="spellStart"/>
      <w:r w:rsidRPr="00465DEC">
        <w:rPr>
          <w:b w:val="0"/>
        </w:rPr>
        <w:t>Подшивалова</w:t>
      </w:r>
      <w:proofErr w:type="spellEnd"/>
    </w:p>
    <w:p w:rsidR="002C0F53" w:rsidRDefault="002C0F53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</w:p>
    <w:p w:rsidR="002C0F53" w:rsidRDefault="002C0F53" w:rsidP="00D619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0A90" w:rsidRPr="00DE0A90" w:rsidRDefault="00DE0A90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730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7304" w:rsidRDefault="00DE0A90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DE0A90">
        <w:rPr>
          <w:rFonts w:ascii="Times New Roman" w:hAnsi="Times New Roman" w:cs="Times New Roman"/>
          <w:sz w:val="24"/>
          <w:szCs w:val="24"/>
        </w:rPr>
        <w:t xml:space="preserve">к </w:t>
      </w:r>
      <w:r w:rsidR="008374EA">
        <w:rPr>
          <w:rFonts w:ascii="Times New Roman" w:hAnsi="Times New Roman" w:cs="Times New Roman"/>
          <w:sz w:val="24"/>
          <w:szCs w:val="24"/>
        </w:rPr>
        <w:t>П</w:t>
      </w:r>
      <w:r w:rsidR="00EA7304">
        <w:rPr>
          <w:rFonts w:ascii="Times New Roman" w:hAnsi="Times New Roman" w:cs="Times New Roman"/>
          <w:sz w:val="24"/>
          <w:szCs w:val="24"/>
        </w:rPr>
        <w:t>оложению</w:t>
      </w:r>
    </w:p>
    <w:p w:rsidR="00DE0A90" w:rsidRDefault="00DE0A90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DE0A90">
        <w:rPr>
          <w:rFonts w:ascii="Times New Roman" w:hAnsi="Times New Roman" w:cs="Times New Roman"/>
          <w:sz w:val="24"/>
          <w:szCs w:val="24"/>
        </w:rPr>
        <w:t xml:space="preserve"> </w:t>
      </w:r>
      <w:r w:rsidR="00EA7304" w:rsidRPr="00EA730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="00EA7304" w:rsidRPr="00EA7304">
        <w:rPr>
          <w:rFonts w:ascii="Times New Roman" w:hAnsi="Times New Roman" w:cs="Times New Roman"/>
          <w:sz w:val="24"/>
          <w:szCs w:val="24"/>
        </w:rPr>
        <w:t>ежегодного</w:t>
      </w:r>
      <w:proofErr w:type="gramEnd"/>
    </w:p>
    <w:p w:rsidR="00EA7304" w:rsidRDefault="00EA7304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EA7304">
        <w:rPr>
          <w:rFonts w:ascii="Times New Roman" w:hAnsi="Times New Roman" w:cs="Times New Roman"/>
          <w:sz w:val="24"/>
          <w:szCs w:val="24"/>
        </w:rPr>
        <w:t>открытого публичного конкурса</w:t>
      </w:r>
    </w:p>
    <w:p w:rsidR="008374EA" w:rsidRDefault="008374EA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EA7304" w:rsidRDefault="00EA7304" w:rsidP="00DE0A90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EA7304">
        <w:rPr>
          <w:rFonts w:ascii="Times New Roman" w:hAnsi="Times New Roman" w:cs="Times New Roman"/>
          <w:sz w:val="24"/>
          <w:szCs w:val="24"/>
        </w:rPr>
        <w:t>«Территория идей»</w:t>
      </w:r>
    </w:p>
    <w:p w:rsidR="00D61963" w:rsidRDefault="008374EA" w:rsidP="00D61963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</w:t>
      </w:r>
      <w:r w:rsidR="00EA7304" w:rsidRPr="00DE0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EA7304">
        <w:rPr>
          <w:rFonts w:ascii="Times New Roman" w:hAnsi="Times New Roman" w:cs="Times New Roman"/>
          <w:sz w:val="24"/>
          <w:szCs w:val="24"/>
        </w:rPr>
        <w:t xml:space="preserve"> </w:t>
      </w:r>
      <w:r w:rsidR="00DE0A90" w:rsidRPr="00DE0A90">
        <w:rPr>
          <w:rFonts w:ascii="Times New Roman" w:hAnsi="Times New Roman" w:cs="Times New Roman"/>
          <w:sz w:val="24"/>
          <w:szCs w:val="24"/>
        </w:rPr>
        <w:t>город Воронеж</w:t>
      </w:r>
    </w:p>
    <w:p w:rsidR="00DE0A90" w:rsidRPr="00DE0A90" w:rsidRDefault="00D61963" w:rsidP="00D61963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ниципальный этап)             </w:t>
      </w:r>
    </w:p>
    <w:p w:rsidR="00FD01DA" w:rsidRPr="00FD01DA" w:rsidRDefault="00FD01DA" w:rsidP="00FD0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1DA" w:rsidRPr="00FD01DA" w:rsidRDefault="00FD01DA" w:rsidP="00FD0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  <w:r w:rsidRPr="00FD01DA">
        <w:rPr>
          <w:rFonts w:ascii="Times New Roman" w:hAnsi="Times New Roman" w:cs="Times New Roman"/>
          <w:sz w:val="28"/>
          <w:szCs w:val="28"/>
        </w:rPr>
        <w:t>ЗАЯВКА</w:t>
      </w:r>
    </w:p>
    <w:p w:rsidR="00FD01DA" w:rsidRPr="00FD01DA" w:rsidRDefault="00FD01DA" w:rsidP="00FD0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1DA">
        <w:rPr>
          <w:rFonts w:ascii="Times New Roman" w:hAnsi="Times New Roman" w:cs="Times New Roman"/>
          <w:sz w:val="28"/>
          <w:szCs w:val="28"/>
        </w:rPr>
        <w:t>на участие в ежегодном открытом публичном конкурсе</w:t>
      </w:r>
    </w:p>
    <w:p w:rsidR="00FD01DA" w:rsidRPr="00FD01DA" w:rsidRDefault="008374EA" w:rsidP="00FD0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«Территория идей»</w:t>
      </w:r>
    </w:p>
    <w:p w:rsidR="00FD01DA" w:rsidRPr="008374EA" w:rsidRDefault="00FD01DA" w:rsidP="00FD01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046"/>
      </w:tblGrid>
      <w:tr w:rsidR="00FD01DA" w:rsidRPr="00FD01DA" w:rsidTr="002C2437">
        <w:tc>
          <w:tcPr>
            <w:tcW w:w="5024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46" w:type="dxa"/>
          </w:tcPr>
          <w:p w:rsidR="00FD01DA" w:rsidRPr="00FD01DA" w:rsidRDefault="002C2437" w:rsidP="002C24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Воронеж</w:t>
            </w: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ы муниципального образования</w:t>
            </w:r>
          </w:p>
        </w:tc>
        <w:tc>
          <w:tcPr>
            <w:tcW w:w="4046" w:type="dxa"/>
          </w:tcPr>
          <w:p w:rsidR="00FD01DA" w:rsidRPr="00FD01DA" w:rsidRDefault="002C2437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Юрьевич</w:t>
            </w: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837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минации </w:t>
            </w:r>
            <w:r w:rsidR="008374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4046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837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победителя муниципального этапа </w:t>
            </w:r>
            <w:r w:rsidR="008374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онкурса в заявленной номинации</w:t>
            </w:r>
          </w:p>
        </w:tc>
        <w:tc>
          <w:tcPr>
            <w:tcW w:w="4046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обедителя</w:t>
            </w:r>
          </w:p>
        </w:tc>
        <w:tc>
          <w:tcPr>
            <w:tcW w:w="4046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устройства</w:t>
            </w:r>
          </w:p>
        </w:tc>
        <w:tc>
          <w:tcPr>
            <w:tcW w:w="4046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c>
          <w:tcPr>
            <w:tcW w:w="5024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Месторасположение, площадь объекта обустройства</w:t>
            </w:r>
          </w:p>
        </w:tc>
        <w:tc>
          <w:tcPr>
            <w:tcW w:w="4046" w:type="dxa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c>
          <w:tcPr>
            <w:tcW w:w="5024" w:type="dxa"/>
            <w:tcBorders>
              <w:bottom w:val="nil"/>
            </w:tcBorders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Перечень прилагаемых документов, материалов:</w:t>
            </w:r>
          </w:p>
        </w:tc>
        <w:tc>
          <w:tcPr>
            <w:tcW w:w="4046" w:type="dxa"/>
            <w:vMerge w:val="restart"/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  <w:bottom w:val="nil"/>
            </w:tcBorders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6" w:type="dxa"/>
            <w:vMerge/>
          </w:tcPr>
          <w:p w:rsidR="00FD01DA" w:rsidRPr="00FD01DA" w:rsidRDefault="00FD01DA" w:rsidP="00B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  <w:bottom w:val="nil"/>
            </w:tcBorders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6" w:type="dxa"/>
            <w:vMerge/>
          </w:tcPr>
          <w:p w:rsidR="00FD01DA" w:rsidRPr="00FD01DA" w:rsidRDefault="00FD01DA" w:rsidP="00B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DA" w:rsidRPr="00FD01DA" w:rsidTr="002C2437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FD01DA" w:rsidRPr="00FD01DA" w:rsidRDefault="00FD01DA" w:rsidP="00BC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1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6" w:type="dxa"/>
            <w:vMerge/>
          </w:tcPr>
          <w:p w:rsidR="00FD01DA" w:rsidRPr="00FD01DA" w:rsidRDefault="00FD01DA" w:rsidP="00B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1DA" w:rsidRPr="008374EA" w:rsidRDefault="00FD01DA" w:rsidP="00FD01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D01DA" w:rsidRPr="00FD01DA" w:rsidRDefault="00FD01DA" w:rsidP="00FD0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1DA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ке, подтверждаю.</w:t>
      </w:r>
    </w:p>
    <w:p w:rsidR="00FD01DA" w:rsidRPr="008374EA" w:rsidRDefault="00FD01DA" w:rsidP="00FD01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2437" w:rsidRDefault="002C2437" w:rsidP="00FD0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FD01DA" w:rsidRPr="00FD01DA" w:rsidRDefault="002C2437" w:rsidP="002C2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Воронеж                                                                            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тенин</w:t>
      </w:r>
      <w:proofErr w:type="spellEnd"/>
    </w:p>
    <w:p w:rsidR="002C2437" w:rsidRPr="008374EA" w:rsidRDefault="002C2437" w:rsidP="00FD01D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D01DA" w:rsidRPr="00FD01DA" w:rsidRDefault="00FD01DA" w:rsidP="00FD01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1DA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C2437">
        <w:rPr>
          <w:rFonts w:ascii="Times New Roman" w:hAnsi="Times New Roman" w:cs="Times New Roman"/>
          <w:sz w:val="28"/>
          <w:szCs w:val="28"/>
        </w:rPr>
        <w:t>«</w:t>
      </w:r>
      <w:r w:rsidRPr="00FD01DA">
        <w:rPr>
          <w:rFonts w:ascii="Times New Roman" w:hAnsi="Times New Roman" w:cs="Times New Roman"/>
          <w:sz w:val="28"/>
          <w:szCs w:val="28"/>
        </w:rPr>
        <w:t>____</w:t>
      </w:r>
      <w:r w:rsidR="002C2437">
        <w:rPr>
          <w:rFonts w:ascii="Times New Roman" w:hAnsi="Times New Roman" w:cs="Times New Roman"/>
          <w:sz w:val="28"/>
          <w:szCs w:val="28"/>
        </w:rPr>
        <w:t>»</w:t>
      </w:r>
      <w:r w:rsidRPr="00FD01DA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8848B1" w:rsidRDefault="00FD01DA" w:rsidP="002C2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1D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D01DA">
        <w:rPr>
          <w:rFonts w:ascii="Times New Roman" w:hAnsi="Times New Roman" w:cs="Times New Roman"/>
          <w:sz w:val="28"/>
          <w:szCs w:val="28"/>
        </w:rPr>
        <w:t>.</w:t>
      </w:r>
    </w:p>
    <w:p w:rsidR="008374EA" w:rsidRDefault="008374EA" w:rsidP="002C2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4EA" w:rsidRPr="008374EA" w:rsidRDefault="008374EA" w:rsidP="002C24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374EA" w:rsidRPr="008374EA" w:rsidRDefault="008374EA" w:rsidP="00837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4EA">
        <w:rPr>
          <w:rFonts w:ascii="Times New Roman" w:hAnsi="Times New Roman" w:cs="Times New Roman"/>
          <w:sz w:val="28"/>
          <w:szCs w:val="28"/>
        </w:rPr>
        <w:t xml:space="preserve">Руководитель управления     </w:t>
      </w:r>
    </w:p>
    <w:p w:rsidR="008374EA" w:rsidRPr="008848B1" w:rsidRDefault="008374EA" w:rsidP="008374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4EA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Л.А. </w:t>
      </w:r>
      <w:proofErr w:type="spellStart"/>
      <w:r w:rsidRPr="008374EA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sectPr w:rsidR="008374EA" w:rsidRPr="008848B1" w:rsidSect="008374EA">
      <w:headerReference w:type="default" r:id="rId9"/>
      <w:pgSz w:w="11905" w:h="16838" w:code="9"/>
      <w:pgMar w:top="1134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1A" w:rsidRDefault="00E07A1A" w:rsidP="002952BA">
      <w:pPr>
        <w:spacing w:after="0" w:line="240" w:lineRule="auto"/>
      </w:pPr>
      <w:r>
        <w:separator/>
      </w:r>
    </w:p>
  </w:endnote>
  <w:endnote w:type="continuationSeparator" w:id="0">
    <w:p w:rsidR="00E07A1A" w:rsidRDefault="00E07A1A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1A" w:rsidRDefault="00E07A1A" w:rsidP="002952BA">
      <w:pPr>
        <w:spacing w:after="0" w:line="240" w:lineRule="auto"/>
      </w:pPr>
      <w:r>
        <w:separator/>
      </w:r>
    </w:p>
  </w:footnote>
  <w:footnote w:type="continuationSeparator" w:id="0">
    <w:p w:rsidR="00E07A1A" w:rsidRDefault="00E07A1A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E07A1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952BA" w:rsidRDefault="00295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6674"/>
    <w:multiLevelType w:val="multilevel"/>
    <w:tmpl w:val="738E9A8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9B33EDA"/>
    <w:multiLevelType w:val="hybridMultilevel"/>
    <w:tmpl w:val="A8A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386"/>
    <w:rsid w:val="00003EDF"/>
    <w:rsid w:val="00015AD6"/>
    <w:rsid w:val="0003019A"/>
    <w:rsid w:val="00034B07"/>
    <w:rsid w:val="0003701C"/>
    <w:rsid w:val="00051ABD"/>
    <w:rsid w:val="0005794A"/>
    <w:rsid w:val="00060C51"/>
    <w:rsid w:val="0006560E"/>
    <w:rsid w:val="0007485B"/>
    <w:rsid w:val="00092F63"/>
    <w:rsid w:val="000A5343"/>
    <w:rsid w:val="000C5662"/>
    <w:rsid w:val="000D6C79"/>
    <w:rsid w:val="000F1902"/>
    <w:rsid w:val="000F4216"/>
    <w:rsid w:val="001022E2"/>
    <w:rsid w:val="001130F5"/>
    <w:rsid w:val="00117681"/>
    <w:rsid w:val="00117B10"/>
    <w:rsid w:val="001241BA"/>
    <w:rsid w:val="00133A65"/>
    <w:rsid w:val="00136D1C"/>
    <w:rsid w:val="00156C99"/>
    <w:rsid w:val="0016044E"/>
    <w:rsid w:val="0017524F"/>
    <w:rsid w:val="00177649"/>
    <w:rsid w:val="00192FA9"/>
    <w:rsid w:val="001A1B03"/>
    <w:rsid w:val="001B73F6"/>
    <w:rsid w:val="001C5EB4"/>
    <w:rsid w:val="001D3345"/>
    <w:rsid w:val="001D3355"/>
    <w:rsid w:val="001E6B55"/>
    <w:rsid w:val="00200AC2"/>
    <w:rsid w:val="002077EB"/>
    <w:rsid w:val="00210DA8"/>
    <w:rsid w:val="002242A3"/>
    <w:rsid w:val="002326FE"/>
    <w:rsid w:val="002351F2"/>
    <w:rsid w:val="0024260F"/>
    <w:rsid w:val="00242B98"/>
    <w:rsid w:val="00247389"/>
    <w:rsid w:val="00247965"/>
    <w:rsid w:val="002566D0"/>
    <w:rsid w:val="002674DC"/>
    <w:rsid w:val="00271408"/>
    <w:rsid w:val="0028294E"/>
    <w:rsid w:val="00285ED7"/>
    <w:rsid w:val="002952BA"/>
    <w:rsid w:val="002B1599"/>
    <w:rsid w:val="002B53AE"/>
    <w:rsid w:val="002C0F53"/>
    <w:rsid w:val="002C2437"/>
    <w:rsid w:val="002C3A20"/>
    <w:rsid w:val="002E05B9"/>
    <w:rsid w:val="002E5CE1"/>
    <w:rsid w:val="002F39E6"/>
    <w:rsid w:val="002F4073"/>
    <w:rsid w:val="0030627F"/>
    <w:rsid w:val="00324694"/>
    <w:rsid w:val="0032514C"/>
    <w:rsid w:val="00325DB1"/>
    <w:rsid w:val="00330C4E"/>
    <w:rsid w:val="003339B2"/>
    <w:rsid w:val="00342A85"/>
    <w:rsid w:val="00344000"/>
    <w:rsid w:val="00344567"/>
    <w:rsid w:val="003712B4"/>
    <w:rsid w:val="003765FF"/>
    <w:rsid w:val="0038101B"/>
    <w:rsid w:val="003830C7"/>
    <w:rsid w:val="00391F8B"/>
    <w:rsid w:val="003A708D"/>
    <w:rsid w:val="003C724A"/>
    <w:rsid w:val="003D1917"/>
    <w:rsid w:val="003D28F5"/>
    <w:rsid w:val="003E25C9"/>
    <w:rsid w:val="003E4DAF"/>
    <w:rsid w:val="003E5A5E"/>
    <w:rsid w:val="003F1C93"/>
    <w:rsid w:val="003F3748"/>
    <w:rsid w:val="004013B5"/>
    <w:rsid w:val="00410271"/>
    <w:rsid w:val="004127E7"/>
    <w:rsid w:val="00427C93"/>
    <w:rsid w:val="00431E7A"/>
    <w:rsid w:val="00442C1E"/>
    <w:rsid w:val="00447868"/>
    <w:rsid w:val="00450CDB"/>
    <w:rsid w:val="00465DEC"/>
    <w:rsid w:val="00471AC6"/>
    <w:rsid w:val="00477027"/>
    <w:rsid w:val="0048503F"/>
    <w:rsid w:val="004A0816"/>
    <w:rsid w:val="004A19C4"/>
    <w:rsid w:val="004A7F44"/>
    <w:rsid w:val="004B0B97"/>
    <w:rsid w:val="004C3AF3"/>
    <w:rsid w:val="004C5B9A"/>
    <w:rsid w:val="004E17BF"/>
    <w:rsid w:val="004E27A1"/>
    <w:rsid w:val="004E4AFA"/>
    <w:rsid w:val="004F07D9"/>
    <w:rsid w:val="004F5328"/>
    <w:rsid w:val="005203D9"/>
    <w:rsid w:val="00522D30"/>
    <w:rsid w:val="00540FBC"/>
    <w:rsid w:val="00541988"/>
    <w:rsid w:val="005452F1"/>
    <w:rsid w:val="005545A2"/>
    <w:rsid w:val="00567E1C"/>
    <w:rsid w:val="00584231"/>
    <w:rsid w:val="00592DDC"/>
    <w:rsid w:val="00596477"/>
    <w:rsid w:val="005A274B"/>
    <w:rsid w:val="005C0C0D"/>
    <w:rsid w:val="005C6892"/>
    <w:rsid w:val="005C68AE"/>
    <w:rsid w:val="005D3277"/>
    <w:rsid w:val="005E0885"/>
    <w:rsid w:val="005E08D2"/>
    <w:rsid w:val="00602AAB"/>
    <w:rsid w:val="00603F8A"/>
    <w:rsid w:val="0060487C"/>
    <w:rsid w:val="006055F4"/>
    <w:rsid w:val="0060605A"/>
    <w:rsid w:val="00606F05"/>
    <w:rsid w:val="00607465"/>
    <w:rsid w:val="00611A3A"/>
    <w:rsid w:val="00616D81"/>
    <w:rsid w:val="0061742E"/>
    <w:rsid w:val="00622A88"/>
    <w:rsid w:val="00636B46"/>
    <w:rsid w:val="00645446"/>
    <w:rsid w:val="006666FE"/>
    <w:rsid w:val="00670EC5"/>
    <w:rsid w:val="00673182"/>
    <w:rsid w:val="00674DE9"/>
    <w:rsid w:val="00684C7E"/>
    <w:rsid w:val="00694915"/>
    <w:rsid w:val="00694E40"/>
    <w:rsid w:val="006A3A38"/>
    <w:rsid w:val="00704996"/>
    <w:rsid w:val="00712A03"/>
    <w:rsid w:val="00714559"/>
    <w:rsid w:val="00724EC9"/>
    <w:rsid w:val="00732E04"/>
    <w:rsid w:val="00750BE8"/>
    <w:rsid w:val="00763C6A"/>
    <w:rsid w:val="00771841"/>
    <w:rsid w:val="007848E7"/>
    <w:rsid w:val="00785DBE"/>
    <w:rsid w:val="0078791C"/>
    <w:rsid w:val="007A1219"/>
    <w:rsid w:val="007B5D74"/>
    <w:rsid w:val="007C6CBA"/>
    <w:rsid w:val="007D1312"/>
    <w:rsid w:val="007E660B"/>
    <w:rsid w:val="00811F76"/>
    <w:rsid w:val="0081655F"/>
    <w:rsid w:val="0081679F"/>
    <w:rsid w:val="00832342"/>
    <w:rsid w:val="00836519"/>
    <w:rsid w:val="008374EA"/>
    <w:rsid w:val="00844E35"/>
    <w:rsid w:val="008542AC"/>
    <w:rsid w:val="00855478"/>
    <w:rsid w:val="008558A5"/>
    <w:rsid w:val="00875E31"/>
    <w:rsid w:val="008848B1"/>
    <w:rsid w:val="00885AEE"/>
    <w:rsid w:val="00897126"/>
    <w:rsid w:val="00897EAB"/>
    <w:rsid w:val="008C6F85"/>
    <w:rsid w:val="008C70AD"/>
    <w:rsid w:val="008D3971"/>
    <w:rsid w:val="008E7A80"/>
    <w:rsid w:val="008F24FB"/>
    <w:rsid w:val="00910A61"/>
    <w:rsid w:val="00923037"/>
    <w:rsid w:val="00931A8E"/>
    <w:rsid w:val="00935F97"/>
    <w:rsid w:val="00973848"/>
    <w:rsid w:val="009763F1"/>
    <w:rsid w:val="009875A4"/>
    <w:rsid w:val="00994C32"/>
    <w:rsid w:val="00995167"/>
    <w:rsid w:val="009A16F8"/>
    <w:rsid w:val="009B642B"/>
    <w:rsid w:val="009C48CD"/>
    <w:rsid w:val="009C76C9"/>
    <w:rsid w:val="009D4E92"/>
    <w:rsid w:val="009D684C"/>
    <w:rsid w:val="009D7278"/>
    <w:rsid w:val="009E1D72"/>
    <w:rsid w:val="00A06CEB"/>
    <w:rsid w:val="00A1145A"/>
    <w:rsid w:val="00A30B39"/>
    <w:rsid w:val="00A35EC4"/>
    <w:rsid w:val="00A4114E"/>
    <w:rsid w:val="00A42EFE"/>
    <w:rsid w:val="00A5478A"/>
    <w:rsid w:val="00A566A2"/>
    <w:rsid w:val="00A6141C"/>
    <w:rsid w:val="00A62D58"/>
    <w:rsid w:val="00A71CE5"/>
    <w:rsid w:val="00A8072C"/>
    <w:rsid w:val="00A85E71"/>
    <w:rsid w:val="00A86262"/>
    <w:rsid w:val="00A91379"/>
    <w:rsid w:val="00A96663"/>
    <w:rsid w:val="00AB2C48"/>
    <w:rsid w:val="00AB584E"/>
    <w:rsid w:val="00AC2D45"/>
    <w:rsid w:val="00AD0B4C"/>
    <w:rsid w:val="00AE2BC2"/>
    <w:rsid w:val="00AE76E3"/>
    <w:rsid w:val="00AF799A"/>
    <w:rsid w:val="00B150A3"/>
    <w:rsid w:val="00B17CC5"/>
    <w:rsid w:val="00B41F2D"/>
    <w:rsid w:val="00B436B1"/>
    <w:rsid w:val="00B51EA0"/>
    <w:rsid w:val="00B53667"/>
    <w:rsid w:val="00B5495A"/>
    <w:rsid w:val="00B61E9D"/>
    <w:rsid w:val="00B64363"/>
    <w:rsid w:val="00B67226"/>
    <w:rsid w:val="00B71227"/>
    <w:rsid w:val="00B8285D"/>
    <w:rsid w:val="00B85A1C"/>
    <w:rsid w:val="00BA08AD"/>
    <w:rsid w:val="00BA26DC"/>
    <w:rsid w:val="00BA2830"/>
    <w:rsid w:val="00BB3C8B"/>
    <w:rsid w:val="00BD0AEB"/>
    <w:rsid w:val="00BE1D69"/>
    <w:rsid w:val="00BE41B4"/>
    <w:rsid w:val="00C010F7"/>
    <w:rsid w:val="00C1116C"/>
    <w:rsid w:val="00C220F7"/>
    <w:rsid w:val="00C2398D"/>
    <w:rsid w:val="00C41E2C"/>
    <w:rsid w:val="00C46929"/>
    <w:rsid w:val="00C47AB9"/>
    <w:rsid w:val="00C47AE7"/>
    <w:rsid w:val="00C54BDA"/>
    <w:rsid w:val="00C55FEC"/>
    <w:rsid w:val="00C6102E"/>
    <w:rsid w:val="00C615E8"/>
    <w:rsid w:val="00C64485"/>
    <w:rsid w:val="00C679C7"/>
    <w:rsid w:val="00C82F2E"/>
    <w:rsid w:val="00C83615"/>
    <w:rsid w:val="00CA3E73"/>
    <w:rsid w:val="00CB3256"/>
    <w:rsid w:val="00CB5216"/>
    <w:rsid w:val="00CC0B22"/>
    <w:rsid w:val="00CE095A"/>
    <w:rsid w:val="00CF2254"/>
    <w:rsid w:val="00CF326D"/>
    <w:rsid w:val="00CF40A9"/>
    <w:rsid w:val="00CF5FB0"/>
    <w:rsid w:val="00CF7118"/>
    <w:rsid w:val="00D14D48"/>
    <w:rsid w:val="00D214B7"/>
    <w:rsid w:val="00D22A78"/>
    <w:rsid w:val="00D27826"/>
    <w:rsid w:val="00D55FD4"/>
    <w:rsid w:val="00D61963"/>
    <w:rsid w:val="00D67BD7"/>
    <w:rsid w:val="00D7042D"/>
    <w:rsid w:val="00D73312"/>
    <w:rsid w:val="00D73321"/>
    <w:rsid w:val="00D73478"/>
    <w:rsid w:val="00D80646"/>
    <w:rsid w:val="00DA3C69"/>
    <w:rsid w:val="00DA49C2"/>
    <w:rsid w:val="00DB2875"/>
    <w:rsid w:val="00DC3BEC"/>
    <w:rsid w:val="00DD54E4"/>
    <w:rsid w:val="00DE0A01"/>
    <w:rsid w:val="00DE0A90"/>
    <w:rsid w:val="00DE7AD8"/>
    <w:rsid w:val="00DF30C3"/>
    <w:rsid w:val="00DF4947"/>
    <w:rsid w:val="00E01535"/>
    <w:rsid w:val="00E01BF9"/>
    <w:rsid w:val="00E07A1A"/>
    <w:rsid w:val="00E13DD9"/>
    <w:rsid w:val="00E20983"/>
    <w:rsid w:val="00E32464"/>
    <w:rsid w:val="00E35A90"/>
    <w:rsid w:val="00E45F86"/>
    <w:rsid w:val="00E47402"/>
    <w:rsid w:val="00E54F45"/>
    <w:rsid w:val="00E55822"/>
    <w:rsid w:val="00E70908"/>
    <w:rsid w:val="00E81306"/>
    <w:rsid w:val="00E84050"/>
    <w:rsid w:val="00EA09A9"/>
    <w:rsid w:val="00EA136A"/>
    <w:rsid w:val="00EA62A2"/>
    <w:rsid w:val="00EA7304"/>
    <w:rsid w:val="00EB67F1"/>
    <w:rsid w:val="00EC3F84"/>
    <w:rsid w:val="00EC7798"/>
    <w:rsid w:val="00ED227D"/>
    <w:rsid w:val="00ED2644"/>
    <w:rsid w:val="00ED3CA4"/>
    <w:rsid w:val="00ED50D7"/>
    <w:rsid w:val="00ED6036"/>
    <w:rsid w:val="00EE7FDD"/>
    <w:rsid w:val="00EF2938"/>
    <w:rsid w:val="00F04EB5"/>
    <w:rsid w:val="00F11C3D"/>
    <w:rsid w:val="00F239BD"/>
    <w:rsid w:val="00F24B4C"/>
    <w:rsid w:val="00F314F9"/>
    <w:rsid w:val="00F43334"/>
    <w:rsid w:val="00F51A7B"/>
    <w:rsid w:val="00F56BA2"/>
    <w:rsid w:val="00F57520"/>
    <w:rsid w:val="00F82F5C"/>
    <w:rsid w:val="00F85E15"/>
    <w:rsid w:val="00F867E4"/>
    <w:rsid w:val="00F92179"/>
    <w:rsid w:val="00FB42D8"/>
    <w:rsid w:val="00FB5507"/>
    <w:rsid w:val="00FB6658"/>
    <w:rsid w:val="00FD01DA"/>
    <w:rsid w:val="00FD5C50"/>
    <w:rsid w:val="00FE2EEF"/>
    <w:rsid w:val="00FE563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table" w:styleId="ab">
    <w:name w:val="Table Grid"/>
    <w:basedOn w:val="a1"/>
    <w:uiPriority w:val="59"/>
    <w:rsid w:val="008848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7226"/>
    <w:rPr>
      <w:color w:val="0000FF" w:themeColor="hyperlink"/>
      <w:u w:val="single"/>
    </w:rPr>
  </w:style>
  <w:style w:type="paragraph" w:customStyle="1" w:styleId="ConsPlusNormal">
    <w:name w:val="ConsPlusNormal"/>
    <w:rsid w:val="0091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0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table" w:styleId="ab">
    <w:name w:val="Table Grid"/>
    <w:basedOn w:val="a1"/>
    <w:uiPriority w:val="59"/>
    <w:rsid w:val="008848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7226"/>
    <w:rPr>
      <w:color w:val="0000FF" w:themeColor="hyperlink"/>
      <w:u w:val="single"/>
    </w:rPr>
  </w:style>
  <w:style w:type="paragraph" w:customStyle="1" w:styleId="ConsPlusNormal">
    <w:name w:val="ConsPlusNormal"/>
    <w:rsid w:val="0091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0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C048-2337-445E-A68E-4D854F3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Скрыгина И.О.</cp:lastModifiedBy>
  <cp:revision>5</cp:revision>
  <cp:lastPrinted>2019-11-08T11:22:00Z</cp:lastPrinted>
  <dcterms:created xsi:type="dcterms:W3CDTF">2019-12-18T09:22:00Z</dcterms:created>
  <dcterms:modified xsi:type="dcterms:W3CDTF">2019-12-18T09:33:00Z</dcterms:modified>
</cp:coreProperties>
</file>